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810</wp:posOffset>
            </wp:positionV>
            <wp:extent cx="1205865" cy="967740"/>
            <wp:effectExtent l="0" t="0" r="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5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МУНИЦИПАЛЬНОГО ОБРАЗОВАНИЯ </w:t>
      </w: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9D677A" w:rsidRPr="009D677A" w:rsidRDefault="009D677A" w:rsidP="009D677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9D677A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9D677A" w:rsidRPr="004321E8" w:rsidRDefault="009D677A" w:rsidP="00F332F6">
      <w:pPr>
        <w:pStyle w:val="1"/>
        <w:jc w:val="center"/>
        <w:rPr>
          <w:sz w:val="24"/>
          <w:szCs w:val="24"/>
        </w:rPr>
      </w:pPr>
      <w:r w:rsidRPr="009D677A">
        <w:rPr>
          <w:sz w:val="24"/>
          <w:szCs w:val="24"/>
        </w:rPr>
        <w:t>РЕШЕНИЕ (проект)</w:t>
      </w:r>
    </w:p>
    <w:p w:rsidR="00A51831" w:rsidRDefault="009D677A" w:rsidP="009D677A">
      <w:pPr>
        <w:pStyle w:val="a4"/>
        <w:spacing w:before="0" w:beforeAutospacing="0" w:after="0" w:afterAutospacing="0"/>
        <w:jc w:val="center"/>
      </w:pPr>
      <w:r w:rsidRPr="004321E8">
        <w:t xml:space="preserve">  от  </w:t>
      </w: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1E8">
        <w:t xml:space="preserve">№  </w:t>
      </w:r>
      <w:r>
        <w:t>___</w:t>
      </w:r>
      <w:r w:rsidRPr="004321E8">
        <w:t xml:space="preserve">  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332F6" w:rsidRDefault="00046D14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</w:t>
      </w:r>
      <w:r w:rsidR="00F332F6">
        <w:rPr>
          <w:b/>
          <w:bCs/>
          <w:color w:val="000000"/>
        </w:rPr>
        <w:t xml:space="preserve"> рассмотрении в первом чтении проект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2F6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 первом чтении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2F6" w:rsidRPr="00AB65F2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332F6">
        <w:rPr>
          <w:rFonts w:ascii="Times New Roman" w:hAnsi="Times New Roman" w:cs="Times New Roman"/>
          <w:sz w:val="24"/>
          <w:szCs w:val="24"/>
        </w:rPr>
        <w:t xml:space="preserve">Назначить срок внесения поправок к настоящему Положению </w:t>
      </w:r>
      <w:r w:rsidRPr="00AB65F2">
        <w:rPr>
          <w:rFonts w:ascii="Times New Roman" w:hAnsi="Times New Roman" w:cs="Times New Roman"/>
          <w:color w:val="FF0000"/>
          <w:sz w:val="24"/>
          <w:szCs w:val="24"/>
        </w:rPr>
        <w:t>до «___» _______ 2020</w:t>
      </w:r>
      <w:r w:rsidR="009D677A" w:rsidRPr="00AB65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65F2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</w:t>
      </w:r>
      <w:proofErr w:type="spell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</w:t>
      </w:r>
      <w:proofErr w:type="spell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 момента его принятия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F332F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поселок Стрельна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0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1" w:name="bookmark4"/>
      <w:bookmarkEnd w:id="1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3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б</w:t>
      </w:r>
      <w:r w:rsidRPr="009D677A">
        <w:rPr>
          <w:color w:val="000000"/>
        </w:rPr>
        <w:t>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ся</w:t>
      </w:r>
      <w:r w:rsidR="007C28E1">
        <w:rPr>
          <w:color w:val="000000"/>
        </w:rPr>
        <w:t xml:space="preserve"> пунк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ать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10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3.09.200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20-79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б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моупра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е»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ледующ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: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1</w:t>
      </w:r>
      <w:r w:rsidR="007952C6" w:rsidRPr="009D677A">
        <w:rPr>
          <w:color w:val="000000"/>
        </w:rPr>
        <w:t xml:space="preserve">.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ектир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каза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пункта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ункт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вед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б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да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арий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ревье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старников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носящих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еле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пор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тск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4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ка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5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кора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азон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усфер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долб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ств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шет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ртик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вет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вес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есе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ич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бели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формацио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щи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ендов;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ов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ключ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лосипед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ороже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едназна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ратковремен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ите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ра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дивиду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тотранспорт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Par5"/>
      <w:bookmarkEnd w:id="2"/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ременно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</w:t>
      </w:r>
      <w:r w:rsidR="007C28E1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</w:t>
      </w:r>
      <w:r w:rsidR="007C28E1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льтурно-массов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го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сероссий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ждународ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.</w:t>
      </w:r>
    </w:p>
    <w:p w:rsidR="00046D14" w:rsidRPr="009D677A" w:rsidRDefault="00046D14" w:rsidP="004633F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proofErr w:type="gramStart"/>
      <w:r w:rsidR="009D677A" w:rsidRPr="009D677A">
        <w:rPr>
          <w:color w:val="000000"/>
        </w:rPr>
        <w:t xml:space="preserve"> </w:t>
      </w:r>
      <w:r w:rsidRPr="009D677A">
        <w:rPr>
          <w:color w:val="000000"/>
        </w:rPr>
        <w:t>.</w:t>
      </w:r>
      <w:proofErr w:type="gramEnd"/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046D14" w:rsidRPr="009D677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046D14" w:rsidRPr="009D677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D14" w:rsidRPr="009D677A" w:rsidRDefault="00046D14" w:rsidP="009D67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EB1A3F" w:rsidRDefault="00EB1A3F"/>
    <w:sectPr w:rsidR="00EB1A3F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7242"/>
    <w:rsid w:val="00260614"/>
    <w:rsid w:val="004633F8"/>
    <w:rsid w:val="00560ABE"/>
    <w:rsid w:val="005D073B"/>
    <w:rsid w:val="006D6987"/>
    <w:rsid w:val="007952C6"/>
    <w:rsid w:val="007C28E1"/>
    <w:rsid w:val="00952FAC"/>
    <w:rsid w:val="009D677A"/>
    <w:rsid w:val="00A51831"/>
    <w:rsid w:val="00AB65F2"/>
    <w:rsid w:val="00B73646"/>
    <w:rsid w:val="00B946EB"/>
    <w:rsid w:val="00EB1A3F"/>
    <w:rsid w:val="00EF2F3F"/>
    <w:rsid w:val="00F332F6"/>
    <w:rsid w:val="00F4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4E5-4992-4C2D-BC0A-A37C108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0-06-08T08:49:00Z</dcterms:created>
  <dcterms:modified xsi:type="dcterms:W3CDTF">2020-06-08T08:49:00Z</dcterms:modified>
</cp:coreProperties>
</file>